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F64B5" w14:textId="77777777" w:rsidR="00C048A9" w:rsidRDefault="00C048A9" w:rsidP="00C048A9">
      <w:pPr>
        <w:spacing w:line="480" w:lineRule="auto"/>
        <w:jc w:val="center"/>
        <w:rPr>
          <w:rFonts w:ascii="Times New Roman" w:hAnsi="Times New Roman" w:cs="Times New Roman"/>
          <w:sz w:val="24"/>
          <w:szCs w:val="24"/>
        </w:rPr>
      </w:pPr>
    </w:p>
    <w:p w14:paraId="68437E4A" w14:textId="77777777" w:rsidR="00C048A9" w:rsidRDefault="00C048A9" w:rsidP="00C048A9">
      <w:pPr>
        <w:spacing w:line="480" w:lineRule="auto"/>
        <w:jc w:val="center"/>
        <w:rPr>
          <w:rFonts w:ascii="Times New Roman" w:hAnsi="Times New Roman" w:cs="Times New Roman"/>
          <w:sz w:val="24"/>
          <w:szCs w:val="24"/>
        </w:rPr>
      </w:pPr>
    </w:p>
    <w:p w14:paraId="34398079" w14:textId="77777777" w:rsidR="00C048A9" w:rsidRDefault="00C048A9" w:rsidP="00C048A9">
      <w:pPr>
        <w:spacing w:line="480" w:lineRule="auto"/>
        <w:jc w:val="center"/>
        <w:rPr>
          <w:rFonts w:ascii="Times New Roman" w:hAnsi="Times New Roman" w:cs="Times New Roman"/>
          <w:sz w:val="24"/>
          <w:szCs w:val="24"/>
        </w:rPr>
      </w:pPr>
    </w:p>
    <w:p w14:paraId="035CC0C9" w14:textId="77777777" w:rsidR="00C048A9" w:rsidRDefault="00C048A9" w:rsidP="00C048A9">
      <w:pPr>
        <w:spacing w:line="480" w:lineRule="auto"/>
        <w:jc w:val="center"/>
        <w:rPr>
          <w:rFonts w:ascii="Times New Roman" w:hAnsi="Times New Roman" w:cs="Times New Roman"/>
          <w:sz w:val="24"/>
          <w:szCs w:val="24"/>
        </w:rPr>
      </w:pPr>
    </w:p>
    <w:p w14:paraId="2FC96234" w14:textId="77777777" w:rsidR="00C048A9" w:rsidRDefault="00C048A9" w:rsidP="00C048A9">
      <w:pPr>
        <w:spacing w:line="480" w:lineRule="auto"/>
        <w:jc w:val="center"/>
        <w:rPr>
          <w:rFonts w:ascii="Times New Roman" w:hAnsi="Times New Roman" w:cs="Times New Roman"/>
          <w:sz w:val="24"/>
          <w:szCs w:val="24"/>
        </w:rPr>
      </w:pPr>
    </w:p>
    <w:p w14:paraId="4E0EB06E" w14:textId="77777777" w:rsidR="00C048A9" w:rsidRDefault="00C048A9" w:rsidP="00C048A9">
      <w:pPr>
        <w:spacing w:line="480" w:lineRule="auto"/>
        <w:jc w:val="center"/>
        <w:rPr>
          <w:rFonts w:ascii="Times New Roman" w:hAnsi="Times New Roman" w:cs="Times New Roman"/>
          <w:sz w:val="24"/>
          <w:szCs w:val="24"/>
        </w:rPr>
      </w:pPr>
    </w:p>
    <w:p w14:paraId="42176D91" w14:textId="77777777" w:rsidR="00C048A9" w:rsidRDefault="00C048A9" w:rsidP="00C048A9">
      <w:pPr>
        <w:spacing w:line="480" w:lineRule="auto"/>
        <w:jc w:val="center"/>
        <w:rPr>
          <w:rFonts w:ascii="Times New Roman" w:hAnsi="Times New Roman" w:cs="Times New Roman"/>
          <w:sz w:val="24"/>
          <w:szCs w:val="24"/>
        </w:rPr>
      </w:pPr>
    </w:p>
    <w:p w14:paraId="60E2B35C" w14:textId="24934DAB" w:rsidR="00C048A9" w:rsidRPr="00C048A9" w:rsidRDefault="00617B00" w:rsidP="00C048A9">
      <w:pPr>
        <w:spacing w:line="480" w:lineRule="auto"/>
        <w:jc w:val="center"/>
        <w:rPr>
          <w:rFonts w:ascii="Times New Roman" w:hAnsi="Times New Roman" w:cs="Times New Roman"/>
          <w:sz w:val="24"/>
          <w:szCs w:val="24"/>
        </w:rPr>
      </w:pPr>
      <w:r w:rsidRPr="00C048A9">
        <w:rPr>
          <w:rFonts w:ascii="Times New Roman" w:hAnsi="Times New Roman" w:cs="Times New Roman"/>
          <w:sz w:val="24"/>
          <w:szCs w:val="24"/>
        </w:rPr>
        <w:t>First Muse by Julia Alvarez</w:t>
      </w:r>
    </w:p>
    <w:p w14:paraId="6902E437" w14:textId="57F3AB86" w:rsidR="00C048A9" w:rsidRPr="00C048A9" w:rsidRDefault="00617B00" w:rsidP="00C048A9">
      <w:pPr>
        <w:spacing w:line="480" w:lineRule="auto"/>
        <w:jc w:val="center"/>
        <w:rPr>
          <w:rFonts w:ascii="Times New Roman" w:hAnsi="Times New Roman" w:cs="Times New Roman"/>
          <w:sz w:val="24"/>
          <w:szCs w:val="24"/>
        </w:rPr>
      </w:pPr>
      <w:r w:rsidRPr="00C048A9">
        <w:rPr>
          <w:rFonts w:ascii="Times New Roman" w:hAnsi="Times New Roman" w:cs="Times New Roman"/>
          <w:sz w:val="24"/>
          <w:szCs w:val="24"/>
        </w:rPr>
        <w:t>Student Name</w:t>
      </w:r>
    </w:p>
    <w:p w14:paraId="7558A440" w14:textId="22688F05" w:rsidR="00C048A9" w:rsidRPr="00C048A9" w:rsidRDefault="00617B00" w:rsidP="00C048A9">
      <w:pPr>
        <w:spacing w:line="480" w:lineRule="auto"/>
        <w:jc w:val="center"/>
        <w:rPr>
          <w:rFonts w:ascii="Times New Roman" w:hAnsi="Times New Roman" w:cs="Times New Roman"/>
          <w:sz w:val="24"/>
          <w:szCs w:val="24"/>
        </w:rPr>
      </w:pPr>
      <w:r w:rsidRPr="00C048A9">
        <w:rPr>
          <w:rFonts w:ascii="Times New Roman" w:hAnsi="Times New Roman" w:cs="Times New Roman"/>
          <w:sz w:val="24"/>
          <w:szCs w:val="24"/>
        </w:rPr>
        <w:t>Institution Affiliations</w:t>
      </w:r>
    </w:p>
    <w:p w14:paraId="20437C53" w14:textId="28894E07" w:rsidR="00C048A9" w:rsidRPr="00C048A9" w:rsidRDefault="00617B00" w:rsidP="00C048A9">
      <w:pPr>
        <w:spacing w:line="480" w:lineRule="auto"/>
        <w:jc w:val="center"/>
        <w:rPr>
          <w:rFonts w:ascii="Times New Roman" w:hAnsi="Times New Roman" w:cs="Times New Roman"/>
          <w:sz w:val="24"/>
          <w:szCs w:val="24"/>
        </w:rPr>
      </w:pPr>
      <w:r w:rsidRPr="00C048A9">
        <w:rPr>
          <w:rFonts w:ascii="Times New Roman" w:hAnsi="Times New Roman" w:cs="Times New Roman"/>
          <w:sz w:val="24"/>
          <w:szCs w:val="24"/>
        </w:rPr>
        <w:t>date</w:t>
      </w:r>
    </w:p>
    <w:p w14:paraId="5850A2FB" w14:textId="550D24BB" w:rsidR="00C048A9" w:rsidRDefault="00617B00" w:rsidP="00D2219A">
      <w:pPr>
        <w:rPr>
          <w:rFonts w:ascii="Times New Roman" w:hAnsi="Times New Roman" w:cs="Times New Roman"/>
        </w:rPr>
      </w:pPr>
      <w:r>
        <w:rPr>
          <w:rFonts w:ascii="Times New Roman" w:hAnsi="Times New Roman" w:cs="Times New Roman"/>
        </w:rPr>
        <w:br w:type="page"/>
      </w:r>
    </w:p>
    <w:p w14:paraId="1B749C75" w14:textId="2C6AB9B9" w:rsidR="00F52FAE" w:rsidRPr="00F52FAE" w:rsidRDefault="00F52FAE" w:rsidP="00F52FAE">
      <w:pPr>
        <w:spacing w:line="480" w:lineRule="auto"/>
        <w:ind w:firstLine="720"/>
        <w:jc w:val="center"/>
        <w:rPr>
          <w:rFonts w:ascii="Times New Roman" w:hAnsi="Times New Roman" w:cs="Times New Roman"/>
          <w:b/>
          <w:bCs/>
          <w:sz w:val="24"/>
          <w:szCs w:val="24"/>
        </w:rPr>
      </w:pPr>
      <w:r w:rsidRPr="00F52FAE">
        <w:rPr>
          <w:rFonts w:ascii="Times New Roman" w:hAnsi="Times New Roman" w:cs="Times New Roman"/>
          <w:b/>
          <w:bCs/>
          <w:sz w:val="24"/>
          <w:szCs w:val="24"/>
        </w:rPr>
        <w:lastRenderedPageBreak/>
        <w:t>FIRST MUSE BY JULIA ALVAREZ</w:t>
      </w:r>
    </w:p>
    <w:p w14:paraId="5759D662" w14:textId="0283F5AD" w:rsidR="008E6280" w:rsidRPr="00C048A9" w:rsidRDefault="00617B00" w:rsidP="00C048A9">
      <w:pPr>
        <w:spacing w:line="480" w:lineRule="auto"/>
        <w:ind w:firstLine="720"/>
        <w:jc w:val="both"/>
        <w:rPr>
          <w:rFonts w:ascii="Times New Roman" w:hAnsi="Times New Roman" w:cs="Times New Roman"/>
          <w:color w:val="1D1D1D"/>
          <w:sz w:val="24"/>
          <w:szCs w:val="24"/>
          <w:shd w:val="clear" w:color="auto" w:fill="FFFFFF"/>
        </w:rPr>
      </w:pPr>
      <w:r w:rsidRPr="00C048A9">
        <w:rPr>
          <w:rFonts w:ascii="Times New Roman" w:hAnsi="Times New Roman" w:cs="Times New Roman"/>
          <w:sz w:val="24"/>
          <w:szCs w:val="24"/>
        </w:rPr>
        <w:t>Discrimination involves unjust treatment of a person based on their culture, age, sexuality, and disabilities. The poem “First Muse” by Julia Alvarez talks about her life, and the challenges and the obstacles she encountered while trying to achieve her dre</w:t>
      </w:r>
      <w:r w:rsidRPr="00C048A9">
        <w:rPr>
          <w:rFonts w:ascii="Times New Roman" w:hAnsi="Times New Roman" w:cs="Times New Roman"/>
          <w:sz w:val="24"/>
          <w:szCs w:val="24"/>
        </w:rPr>
        <w:t xml:space="preserve">am. </w:t>
      </w:r>
      <w:r w:rsidR="00D71EFE" w:rsidRPr="00C048A9">
        <w:rPr>
          <w:rFonts w:ascii="Times New Roman" w:hAnsi="Times New Roman" w:cs="Times New Roman"/>
          <w:sz w:val="24"/>
          <w:szCs w:val="24"/>
        </w:rPr>
        <w:t>She identifies herself as an out-going person stuck in a discriminative society that thinks of women a</w:t>
      </w:r>
      <w:r w:rsidR="009F11A9" w:rsidRPr="00C048A9">
        <w:rPr>
          <w:rFonts w:ascii="Times New Roman" w:hAnsi="Times New Roman" w:cs="Times New Roman"/>
          <w:sz w:val="24"/>
          <w:szCs w:val="24"/>
        </w:rPr>
        <w:t>nd is thus limited from pursuing their dreams, goals, and the desires o</w:t>
      </w:r>
      <w:r w:rsidR="00BA7C73" w:rsidRPr="00C048A9">
        <w:rPr>
          <w:rFonts w:ascii="Times New Roman" w:hAnsi="Times New Roman" w:cs="Times New Roman"/>
          <w:sz w:val="24"/>
          <w:szCs w:val="24"/>
        </w:rPr>
        <w:t>f</w:t>
      </w:r>
      <w:r w:rsidR="009F11A9" w:rsidRPr="00C048A9">
        <w:rPr>
          <w:rFonts w:ascii="Times New Roman" w:hAnsi="Times New Roman" w:cs="Times New Roman"/>
          <w:sz w:val="24"/>
          <w:szCs w:val="24"/>
        </w:rPr>
        <w:t xml:space="preserve"> the hearts</w:t>
      </w:r>
      <w:r w:rsidR="00D71EFE" w:rsidRPr="00C048A9">
        <w:rPr>
          <w:rFonts w:ascii="Times New Roman" w:hAnsi="Times New Roman" w:cs="Times New Roman"/>
          <w:sz w:val="24"/>
          <w:szCs w:val="24"/>
        </w:rPr>
        <w:t xml:space="preserve">. </w:t>
      </w:r>
      <w:r w:rsidR="00D2219A" w:rsidRPr="00C048A9">
        <w:rPr>
          <w:rFonts w:ascii="Times New Roman" w:hAnsi="Times New Roman" w:cs="Times New Roman"/>
          <w:sz w:val="24"/>
          <w:szCs w:val="24"/>
        </w:rPr>
        <w:t>Therefore, this essay focuses on analyzing the events that set</w:t>
      </w:r>
      <w:r w:rsidR="00D2219A" w:rsidRPr="00C048A9">
        <w:rPr>
          <w:rFonts w:ascii="Times New Roman" w:hAnsi="Times New Roman" w:cs="Times New Roman"/>
          <w:color w:val="1D1D1D"/>
          <w:sz w:val="24"/>
          <w:szCs w:val="24"/>
          <w:shd w:val="clear" w:color="auto" w:fill="FFFFFF"/>
        </w:rPr>
        <w:t xml:space="preserve"> Alvarez on the path to becoming a writer</w:t>
      </w:r>
      <w:r w:rsidR="00BA7C73" w:rsidRPr="00C048A9">
        <w:rPr>
          <w:rFonts w:ascii="Times New Roman" w:hAnsi="Times New Roman" w:cs="Times New Roman"/>
          <w:color w:val="1D1D1D"/>
          <w:sz w:val="24"/>
          <w:szCs w:val="24"/>
          <w:shd w:val="clear" w:color="auto" w:fill="FFFFFF"/>
        </w:rPr>
        <w:t xml:space="preserve"> focusing on the challenges and obstacles she encountered and</w:t>
      </w:r>
      <w:r w:rsidR="00E97B57" w:rsidRPr="00C048A9">
        <w:rPr>
          <w:rFonts w:ascii="Times New Roman" w:hAnsi="Times New Roman" w:cs="Times New Roman"/>
          <w:color w:val="1D1D1D"/>
          <w:sz w:val="24"/>
          <w:szCs w:val="24"/>
          <w:shd w:val="clear" w:color="auto" w:fill="FFFFFF"/>
        </w:rPr>
        <w:t xml:space="preserve"> </w:t>
      </w:r>
      <w:r w:rsidR="00BA7C73" w:rsidRPr="00C048A9">
        <w:rPr>
          <w:rFonts w:ascii="Times New Roman" w:hAnsi="Times New Roman" w:cs="Times New Roman"/>
          <w:color w:val="1D1D1D"/>
          <w:sz w:val="24"/>
          <w:szCs w:val="24"/>
          <w:shd w:val="clear" w:color="auto" w:fill="FFFFFF"/>
        </w:rPr>
        <w:t>what she did to fight again</w:t>
      </w:r>
      <w:r w:rsidR="00E97B57" w:rsidRPr="00C048A9">
        <w:rPr>
          <w:rFonts w:ascii="Times New Roman" w:hAnsi="Times New Roman" w:cs="Times New Roman"/>
          <w:color w:val="1D1D1D"/>
          <w:sz w:val="24"/>
          <w:szCs w:val="24"/>
          <w:shd w:val="clear" w:color="auto" w:fill="FFFFFF"/>
        </w:rPr>
        <w:t>s</w:t>
      </w:r>
      <w:r w:rsidR="00BA7C73" w:rsidRPr="00C048A9">
        <w:rPr>
          <w:rFonts w:ascii="Times New Roman" w:hAnsi="Times New Roman" w:cs="Times New Roman"/>
          <w:color w:val="1D1D1D"/>
          <w:sz w:val="24"/>
          <w:szCs w:val="24"/>
          <w:shd w:val="clear" w:color="auto" w:fill="FFFFFF"/>
        </w:rPr>
        <w:t xml:space="preserve">t them. </w:t>
      </w:r>
    </w:p>
    <w:p w14:paraId="3960A269" w14:textId="4F44537D" w:rsidR="002A1E42" w:rsidRPr="00C048A9" w:rsidRDefault="00617B00" w:rsidP="00C048A9">
      <w:pPr>
        <w:spacing w:line="480" w:lineRule="auto"/>
        <w:ind w:firstLine="720"/>
        <w:jc w:val="both"/>
        <w:rPr>
          <w:rFonts w:ascii="Times New Roman" w:hAnsi="Times New Roman" w:cs="Times New Roman"/>
          <w:sz w:val="24"/>
          <w:szCs w:val="24"/>
        </w:rPr>
      </w:pPr>
      <w:r w:rsidRPr="00C048A9">
        <w:rPr>
          <w:rFonts w:ascii="Times New Roman" w:hAnsi="Times New Roman" w:cs="Times New Roman"/>
          <w:color w:val="1D1D1D"/>
          <w:sz w:val="24"/>
          <w:szCs w:val="24"/>
          <w:shd w:val="clear" w:color="auto" w:fill="FFFFFF"/>
        </w:rPr>
        <w:t xml:space="preserve">The first event that set </w:t>
      </w:r>
      <w:r w:rsidR="00320D23" w:rsidRPr="00C048A9">
        <w:rPr>
          <w:rFonts w:ascii="Times New Roman" w:hAnsi="Times New Roman" w:cs="Times New Roman"/>
          <w:color w:val="1D1D1D"/>
          <w:sz w:val="24"/>
          <w:szCs w:val="24"/>
          <w:shd w:val="clear" w:color="auto" w:fill="FFFFFF"/>
        </w:rPr>
        <w:t xml:space="preserve">Julia </w:t>
      </w:r>
      <w:r w:rsidRPr="00C048A9">
        <w:rPr>
          <w:rFonts w:ascii="Times New Roman" w:hAnsi="Times New Roman" w:cs="Times New Roman"/>
          <w:color w:val="1D1D1D"/>
          <w:sz w:val="24"/>
          <w:szCs w:val="24"/>
          <w:shd w:val="clear" w:color="auto" w:fill="FFFFFF"/>
        </w:rPr>
        <w:t>Alvarez to become a writer was her p</w:t>
      </w:r>
      <w:r w:rsidR="00D8701E" w:rsidRPr="00C048A9">
        <w:rPr>
          <w:rFonts w:ascii="Times New Roman" w:hAnsi="Times New Roman" w:cs="Times New Roman"/>
          <w:color w:val="1D1D1D"/>
          <w:sz w:val="24"/>
          <w:szCs w:val="24"/>
          <w:shd w:val="clear" w:color="auto" w:fill="FFFFFF"/>
        </w:rPr>
        <w:t>assion</w:t>
      </w:r>
      <w:r w:rsidRPr="00C048A9">
        <w:rPr>
          <w:rFonts w:ascii="Times New Roman" w:hAnsi="Times New Roman" w:cs="Times New Roman"/>
          <w:color w:val="1D1D1D"/>
          <w:sz w:val="24"/>
          <w:szCs w:val="24"/>
          <w:shd w:val="clear" w:color="auto" w:fill="FFFFFF"/>
        </w:rPr>
        <w:t xml:space="preserve"> for reading and writing at a young age. Although she hard to “turn back to Spanish on each line” (20), since she did not speak and understand her well, it did not stop her from reading or writing. </w:t>
      </w:r>
      <w:r w:rsidR="005E4544" w:rsidRPr="00C048A9">
        <w:rPr>
          <w:rFonts w:ascii="Times New Roman" w:hAnsi="Times New Roman" w:cs="Times New Roman"/>
          <w:color w:val="1D1D1D"/>
          <w:sz w:val="24"/>
          <w:szCs w:val="24"/>
          <w:shd w:val="clear" w:color="auto" w:fill="FFFFFF"/>
        </w:rPr>
        <w:t xml:space="preserve">Instead of using this line to show the negative effects of societal discrimination and regulation, she uses it to show a dissimilar tactic to creativity, where instead of focusing on the societal expectations, focuses on embracing </w:t>
      </w:r>
      <w:r w:rsidR="00842170" w:rsidRPr="00C048A9">
        <w:rPr>
          <w:rFonts w:ascii="Times New Roman" w:hAnsi="Times New Roman" w:cs="Times New Roman"/>
          <w:color w:val="1D1D1D"/>
          <w:sz w:val="24"/>
          <w:szCs w:val="24"/>
          <w:shd w:val="clear" w:color="auto" w:fill="FFFFFF"/>
        </w:rPr>
        <w:t>one’s</w:t>
      </w:r>
      <w:r w:rsidR="005E4544" w:rsidRPr="00C048A9">
        <w:rPr>
          <w:rFonts w:ascii="Times New Roman" w:hAnsi="Times New Roman" w:cs="Times New Roman"/>
          <w:color w:val="1D1D1D"/>
          <w:sz w:val="24"/>
          <w:szCs w:val="24"/>
          <w:shd w:val="clear" w:color="auto" w:fill="FFFFFF"/>
        </w:rPr>
        <w:t xml:space="preserve"> identity and putting it into writing. </w:t>
      </w:r>
      <w:r w:rsidR="00304DEE" w:rsidRPr="00C048A9">
        <w:rPr>
          <w:rFonts w:ascii="Times New Roman" w:hAnsi="Times New Roman" w:cs="Times New Roman"/>
          <w:color w:val="1D1D1D"/>
          <w:sz w:val="24"/>
          <w:szCs w:val="24"/>
          <w:shd w:val="clear" w:color="auto" w:fill="FFFFFF"/>
        </w:rPr>
        <w:t xml:space="preserve">Moreover, </w:t>
      </w:r>
      <w:r w:rsidR="00C64220" w:rsidRPr="00C048A9">
        <w:rPr>
          <w:rFonts w:ascii="Times New Roman" w:hAnsi="Times New Roman" w:cs="Times New Roman"/>
          <w:color w:val="1D1D1D"/>
          <w:sz w:val="24"/>
          <w:szCs w:val="24"/>
          <w:shd w:val="clear" w:color="auto" w:fill="FFFFFF"/>
        </w:rPr>
        <w:t xml:space="preserve">Julia </w:t>
      </w:r>
      <w:r w:rsidR="00304DEE" w:rsidRPr="00C048A9">
        <w:rPr>
          <w:rFonts w:ascii="Times New Roman" w:hAnsi="Times New Roman" w:cs="Times New Roman"/>
          <w:color w:val="1D1D1D"/>
          <w:sz w:val="24"/>
          <w:szCs w:val="24"/>
          <w:shd w:val="clear" w:color="auto" w:fill="FFFFFF"/>
        </w:rPr>
        <w:t xml:space="preserve">Alvarez would skip school so that she could read under the bed so that no one would notice that she did not o to school. </w:t>
      </w:r>
      <w:r w:rsidR="001F6B9A" w:rsidRPr="00C048A9">
        <w:rPr>
          <w:rFonts w:ascii="Times New Roman" w:hAnsi="Times New Roman" w:cs="Times New Roman"/>
          <w:color w:val="1D1D1D"/>
          <w:sz w:val="24"/>
          <w:szCs w:val="24"/>
          <w:shd w:val="clear" w:color="auto" w:fill="FFFFFF"/>
        </w:rPr>
        <w:t xml:space="preserve">Based on her perspective, nothing was interesting in school since she learned nothing from the dangerous discriminative world around her. </w:t>
      </w:r>
      <w:r w:rsidR="002D4E83" w:rsidRPr="00C048A9">
        <w:rPr>
          <w:rFonts w:ascii="Times New Roman" w:hAnsi="Times New Roman" w:cs="Times New Roman"/>
          <w:color w:val="1D1D1D"/>
          <w:sz w:val="24"/>
          <w:szCs w:val="24"/>
          <w:shd w:val="clear" w:color="auto" w:fill="FFFFFF"/>
        </w:rPr>
        <w:t xml:space="preserve">She read the book "The Thousand and one night" </w:t>
      </w:r>
      <w:r w:rsidR="00690B44" w:rsidRPr="00C048A9">
        <w:rPr>
          <w:rFonts w:ascii="Times New Roman" w:hAnsi="Times New Roman" w:cs="Times New Roman"/>
          <w:color w:val="1D1D1D"/>
          <w:sz w:val="24"/>
          <w:szCs w:val="24"/>
          <w:shd w:val="clear" w:color="auto" w:fill="FFFFFF"/>
        </w:rPr>
        <w:t xml:space="preserve">written in the middle ages whose main theme focuses on dictatorship, slavery, and discrimination of women in social conventions. </w:t>
      </w:r>
      <w:r w:rsidR="00CA4766" w:rsidRPr="00C048A9">
        <w:rPr>
          <w:rFonts w:ascii="Times New Roman" w:hAnsi="Times New Roman" w:cs="Times New Roman"/>
          <w:color w:val="1D1D1D"/>
          <w:sz w:val="24"/>
          <w:szCs w:val="24"/>
          <w:shd w:val="clear" w:color="auto" w:fill="FFFFFF"/>
        </w:rPr>
        <w:t xml:space="preserve">The cover of the book illustrated the societal darkness that surrounded women it came to pursuing their dreams. The book showed the ability of </w:t>
      </w:r>
      <w:r w:rsidR="00CA4766" w:rsidRPr="00C048A9">
        <w:rPr>
          <w:rFonts w:ascii="Times New Roman" w:hAnsi="Times New Roman" w:cs="Times New Roman"/>
          <w:sz w:val="24"/>
          <w:szCs w:val="24"/>
        </w:rPr>
        <w:t xml:space="preserve">Scheherazade to narrate stories to her husband, the Persian sultan who would marry women just to kill them later. </w:t>
      </w:r>
      <w:r w:rsidR="00350319" w:rsidRPr="00C048A9">
        <w:rPr>
          <w:rFonts w:ascii="Times New Roman" w:hAnsi="Times New Roman" w:cs="Times New Roman"/>
          <w:sz w:val="24"/>
          <w:szCs w:val="24"/>
        </w:rPr>
        <w:t xml:space="preserve">Alvarez related to Scheherazade and realized that there is power in </w:t>
      </w:r>
      <w:r w:rsidR="00B10DFC" w:rsidRPr="00C048A9">
        <w:rPr>
          <w:rFonts w:ascii="Times New Roman" w:hAnsi="Times New Roman" w:cs="Times New Roman"/>
          <w:sz w:val="24"/>
          <w:szCs w:val="24"/>
        </w:rPr>
        <w:t>storytelling</w:t>
      </w:r>
      <w:r w:rsidR="00350319" w:rsidRPr="00C048A9">
        <w:rPr>
          <w:rFonts w:ascii="Times New Roman" w:hAnsi="Times New Roman" w:cs="Times New Roman"/>
          <w:sz w:val="24"/>
          <w:szCs w:val="24"/>
        </w:rPr>
        <w:t xml:space="preserve">. </w:t>
      </w:r>
      <w:r w:rsidR="0012491F" w:rsidRPr="00C048A9">
        <w:rPr>
          <w:rFonts w:ascii="Times New Roman" w:hAnsi="Times New Roman" w:cs="Times New Roman"/>
          <w:sz w:val="24"/>
          <w:szCs w:val="24"/>
        </w:rPr>
        <w:t xml:space="preserve">Storytelling is important since </w:t>
      </w:r>
      <w:r w:rsidR="003F1D5B" w:rsidRPr="00C048A9">
        <w:rPr>
          <w:rFonts w:ascii="Times New Roman" w:hAnsi="Times New Roman" w:cs="Times New Roman"/>
          <w:sz w:val="24"/>
          <w:szCs w:val="24"/>
        </w:rPr>
        <w:t xml:space="preserve">enables effective learning of a particular language, allows a person to participate and live the </w:t>
      </w:r>
      <w:r w:rsidR="003F1D5B" w:rsidRPr="00C048A9">
        <w:rPr>
          <w:rFonts w:ascii="Times New Roman" w:hAnsi="Times New Roman" w:cs="Times New Roman"/>
          <w:sz w:val="24"/>
          <w:szCs w:val="24"/>
        </w:rPr>
        <w:lastRenderedPageBreak/>
        <w:t>experience, and can create an effective structure and rhythm by participation in phrases and important vocabulary.</w:t>
      </w:r>
      <w:r w:rsidR="00785B0D" w:rsidRPr="00C048A9">
        <w:rPr>
          <w:rFonts w:ascii="Times New Roman" w:hAnsi="Times New Roman" w:cs="Times New Roman"/>
          <w:sz w:val="24"/>
          <w:szCs w:val="24"/>
        </w:rPr>
        <w:t xml:space="preserve"> According to Julia Alvarez, stories can ensure that we connect with each other and create a unified community.</w:t>
      </w:r>
      <w:r w:rsidR="004C6B1F" w:rsidRPr="00C048A9">
        <w:rPr>
          <w:rFonts w:ascii="Times New Roman" w:hAnsi="Times New Roman" w:cs="Times New Roman"/>
          <w:sz w:val="24"/>
          <w:szCs w:val="24"/>
        </w:rPr>
        <w:t xml:space="preserve"> That is, she argues that writers have an important duty to bring necessary alterations to ensure that everybody survives in an </w:t>
      </w:r>
      <w:r w:rsidR="00F25E5E" w:rsidRPr="00C048A9">
        <w:rPr>
          <w:rFonts w:ascii="Times New Roman" w:hAnsi="Times New Roman" w:cs="Times New Roman"/>
          <w:sz w:val="24"/>
          <w:szCs w:val="24"/>
        </w:rPr>
        <w:t>environment</w:t>
      </w:r>
      <w:r w:rsidR="004C6B1F" w:rsidRPr="00C048A9">
        <w:rPr>
          <w:rFonts w:ascii="Times New Roman" w:hAnsi="Times New Roman" w:cs="Times New Roman"/>
          <w:sz w:val="24"/>
          <w:szCs w:val="24"/>
        </w:rPr>
        <w:t xml:space="preserve"> that is full of violence.</w:t>
      </w:r>
      <w:r w:rsidR="00AC0A0A" w:rsidRPr="00C048A9">
        <w:rPr>
          <w:rFonts w:ascii="Times New Roman" w:hAnsi="Times New Roman" w:cs="Times New Roman"/>
          <w:sz w:val="24"/>
          <w:szCs w:val="24"/>
        </w:rPr>
        <w:t xml:space="preserve"> </w:t>
      </w:r>
      <w:r w:rsidR="005253E8" w:rsidRPr="00C048A9">
        <w:rPr>
          <w:rFonts w:ascii="Times New Roman" w:hAnsi="Times New Roman" w:cs="Times New Roman"/>
          <w:sz w:val="24"/>
          <w:szCs w:val="24"/>
        </w:rPr>
        <w:t>Therefore, s</w:t>
      </w:r>
      <w:r w:rsidR="00B10DFC" w:rsidRPr="00C048A9">
        <w:rPr>
          <w:rFonts w:ascii="Times New Roman" w:hAnsi="Times New Roman" w:cs="Times New Roman"/>
          <w:sz w:val="24"/>
          <w:szCs w:val="24"/>
        </w:rPr>
        <w:t>torytelling enabled Alvarez to create patterns between the books she read to her own life and used the created connection as an inspiration to p</w:t>
      </w:r>
      <w:r w:rsidR="00707C06" w:rsidRPr="00C048A9">
        <w:rPr>
          <w:rFonts w:ascii="Times New Roman" w:hAnsi="Times New Roman" w:cs="Times New Roman"/>
          <w:sz w:val="24"/>
          <w:szCs w:val="24"/>
        </w:rPr>
        <w:t>u</w:t>
      </w:r>
      <w:r w:rsidR="00B10DFC" w:rsidRPr="00C048A9">
        <w:rPr>
          <w:rFonts w:ascii="Times New Roman" w:hAnsi="Times New Roman" w:cs="Times New Roman"/>
          <w:sz w:val="24"/>
          <w:szCs w:val="24"/>
        </w:rPr>
        <w:t>rsue her dreams</w:t>
      </w:r>
      <w:r w:rsidR="00707C06" w:rsidRPr="00C048A9">
        <w:rPr>
          <w:rFonts w:ascii="Times New Roman" w:hAnsi="Times New Roman" w:cs="Times New Roman"/>
          <w:sz w:val="24"/>
          <w:szCs w:val="24"/>
        </w:rPr>
        <w:t xml:space="preserve"> of becoming a writer. </w:t>
      </w:r>
      <w:r w:rsidR="005253E8" w:rsidRPr="00C048A9">
        <w:rPr>
          <w:rFonts w:ascii="Times New Roman" w:hAnsi="Times New Roman" w:cs="Times New Roman"/>
          <w:sz w:val="24"/>
          <w:szCs w:val="24"/>
        </w:rPr>
        <w:t>That is, she compares the purpose of her writing to that of Scheherazade whose writing stopped him from killing, while Alvarez’s purpose of writing was to fight discrimination, dictatorship, and the societal suppressions that hinder people from achieving their goals or reaching their full potential</w:t>
      </w:r>
      <w:r w:rsidR="00F5050C" w:rsidRPr="00C048A9">
        <w:rPr>
          <w:rFonts w:ascii="Times New Roman" w:hAnsi="Times New Roman" w:cs="Times New Roman"/>
          <w:sz w:val="24"/>
          <w:szCs w:val="24"/>
        </w:rPr>
        <w:t xml:space="preserve"> and just like Scheherazade, she told her husband stories at night. </w:t>
      </w:r>
      <w:r w:rsidR="007C54B0" w:rsidRPr="00C048A9">
        <w:rPr>
          <w:rFonts w:ascii="Times New Roman" w:hAnsi="Times New Roman" w:cs="Times New Roman"/>
          <w:sz w:val="24"/>
          <w:szCs w:val="24"/>
        </w:rPr>
        <w:t>Therefore, Julia Alvarez in "the first muse" shows that a woman can be important in a societal setting. That is, a woman can stop discrimination and violence against other women, just like Scheherazade did in “</w:t>
      </w:r>
      <w:r w:rsidR="007C54B0" w:rsidRPr="00C048A9">
        <w:rPr>
          <w:rFonts w:ascii="Times New Roman" w:hAnsi="Times New Roman" w:cs="Times New Roman"/>
          <w:color w:val="1D1D1D"/>
          <w:sz w:val="24"/>
          <w:szCs w:val="24"/>
          <w:shd w:val="clear" w:color="auto" w:fill="FFFFFF"/>
        </w:rPr>
        <w:t>The Thousand and one night</w:t>
      </w:r>
      <w:r w:rsidR="007C54B0" w:rsidRPr="00C048A9">
        <w:rPr>
          <w:rFonts w:ascii="Times New Roman" w:hAnsi="Times New Roman" w:cs="Times New Roman"/>
          <w:sz w:val="24"/>
          <w:szCs w:val="24"/>
        </w:rPr>
        <w:t>”.</w:t>
      </w:r>
    </w:p>
    <w:p w14:paraId="7BAD4600" w14:textId="4105F7DD" w:rsidR="00F34010" w:rsidRPr="00C048A9" w:rsidRDefault="00617B00" w:rsidP="00C048A9">
      <w:pPr>
        <w:pStyle w:val="NormalWeb"/>
        <w:shd w:val="clear" w:color="auto" w:fill="FFFFFF"/>
        <w:spacing w:after="0" w:afterAutospacing="0" w:line="480" w:lineRule="auto"/>
        <w:ind w:firstLine="720"/>
        <w:jc w:val="both"/>
      </w:pPr>
      <w:r w:rsidRPr="00C048A9">
        <w:t xml:space="preserve">Moreover, the second event that set </w:t>
      </w:r>
      <w:r w:rsidR="00320D23" w:rsidRPr="00C048A9">
        <w:t xml:space="preserve">Julia </w:t>
      </w:r>
      <w:r w:rsidRPr="00C048A9">
        <w:t>Alvarez to become a writer was the discrimination she faced on the playground because of her inability to speak English effectively. On most occasion, she stayed alone wishing and hoping that she would receive from boarding school had sent a talking doll w</w:t>
      </w:r>
      <w:r w:rsidRPr="00C048A9">
        <w:t>ho spoke in English</w:t>
      </w:r>
      <w:r w:rsidR="001E78B7" w:rsidRPr="00C048A9">
        <w:t xml:space="preserve"> and hoped that “maybe she could be one exception to the rule”</w:t>
      </w:r>
      <w:r w:rsidRPr="00C048A9">
        <w:t xml:space="preserve"> (15)</w:t>
      </w:r>
      <w:r w:rsidR="00D32E56" w:rsidRPr="00C048A9">
        <w:t xml:space="preserve"> considering that her first muse had made her feel like she was not good enough, added to the fact that she was being bullied into hiding herself reading. </w:t>
      </w:r>
      <w:r w:rsidR="00AC1E05" w:rsidRPr="00C048A9">
        <w:t xml:space="preserve">The quote shows that instead of socializing and playing with others, </w:t>
      </w:r>
      <w:r w:rsidR="00C64220" w:rsidRPr="00C048A9">
        <w:t xml:space="preserve">Julia </w:t>
      </w:r>
      <w:r w:rsidR="00AC1E05" w:rsidRPr="00C048A9">
        <w:t xml:space="preserve">Alvarez put her thoughts into writing since the boys at the playground would bully her. </w:t>
      </w:r>
      <w:r w:rsidR="00320D23" w:rsidRPr="00C048A9">
        <w:t xml:space="preserve">According to the </w:t>
      </w:r>
      <w:r w:rsidR="001E78B7" w:rsidRPr="00C048A9">
        <w:t xml:space="preserve">author, the playground incidence is what motivated her into </w:t>
      </w:r>
      <w:r w:rsidR="00D32E56" w:rsidRPr="00C048A9">
        <w:t>writing. This</w:t>
      </w:r>
      <w:r w:rsidR="00421FA6" w:rsidRPr="00C048A9">
        <w:t xml:space="preserve"> quote is important since it shows the struggle women go through while trying to escape the societal chain that binds them to certain roles and responsibilities, </w:t>
      </w:r>
      <w:r w:rsidR="00421FA6" w:rsidRPr="00C048A9">
        <w:lastRenderedPageBreak/>
        <w:t>making them wish on an epiphany that would help them get the freedom to achieve their goals, dreams, and objectives.</w:t>
      </w:r>
      <w:r w:rsidR="009352ED" w:rsidRPr="00C048A9">
        <w:t xml:space="preserve"> </w:t>
      </w:r>
      <w:r w:rsidR="00F25E5E" w:rsidRPr="00C048A9">
        <w:t xml:space="preserve">Moreover, the second stanza of the poem shows how much she wants to write in English, thus making her move away from her </w:t>
      </w:r>
      <w:r w:rsidR="00DD68C8" w:rsidRPr="00C048A9">
        <w:t>Spanish</w:t>
      </w:r>
      <w:r w:rsidR="00F25E5E" w:rsidRPr="00C048A9">
        <w:t xml:space="preserve"> culture. After the bullying, her confidence is shattered, her fears are brought to the surface and the doubts about her abilities as a writer are seen. </w:t>
      </w:r>
      <w:r w:rsidR="00DD68C8" w:rsidRPr="00C048A9">
        <w:t xml:space="preserve">However, she does not let this get to her. </w:t>
      </w:r>
      <w:r w:rsidR="009B5621" w:rsidRPr="00C048A9">
        <w:t xml:space="preserve">She decided to use writing as a revenge mechanism against all those who bullied her due to her inability to speak English. </w:t>
      </w:r>
      <w:r w:rsidR="00A55248" w:rsidRPr="00C048A9">
        <w:t>Moreover, she realized that it did not matter she was able to speak English or not, so long as her heart was able to speak to her, she would write it down, that is, “it seemed the way the heart would speak English if it could speak” (27-28)</w:t>
      </w:r>
      <w:r w:rsidR="00421FA6" w:rsidRPr="00C048A9">
        <w:t xml:space="preserve">. </w:t>
      </w:r>
      <w:r w:rsidR="008C301F" w:rsidRPr="00C048A9">
        <w:t>This quote is important because it shows the importance of feeling good about</w:t>
      </w:r>
      <w:r w:rsidR="005721A7" w:rsidRPr="00C048A9">
        <w:t>'s</w:t>
      </w:r>
      <w:r w:rsidR="008C301F" w:rsidRPr="00C048A9">
        <w:t xml:space="preserve"> self, and comprehending that no one is perfect, therefore instead of letting limitation define one, one should put their efforts into their strongholds and the things that really matter to them. </w:t>
      </w:r>
      <w:r w:rsidR="005721A7" w:rsidRPr="00C048A9">
        <w:t xml:space="preserve">For instance, instead of fighting back the boys that bullying her in the playgrounds, </w:t>
      </w:r>
      <w:r w:rsidR="00A157E0" w:rsidRPr="00C048A9">
        <w:t xml:space="preserve">Julia </w:t>
      </w:r>
      <w:r w:rsidR="005721A7" w:rsidRPr="00C048A9">
        <w:t xml:space="preserve">Alvarez focused her energy and effort on writing, which in turn led her to become a good writer. </w:t>
      </w:r>
    </w:p>
    <w:p w14:paraId="1F77E18B" w14:textId="5248276C" w:rsidR="00C26B58" w:rsidRPr="00C048A9" w:rsidRDefault="00617B00" w:rsidP="00C048A9">
      <w:pPr>
        <w:pStyle w:val="NormalWeb"/>
        <w:shd w:val="clear" w:color="auto" w:fill="FFFFFF"/>
        <w:spacing w:after="0" w:afterAutospacing="0" w:line="480" w:lineRule="auto"/>
        <w:ind w:firstLine="720"/>
        <w:jc w:val="both"/>
      </w:pPr>
      <w:r w:rsidRPr="00C048A9">
        <w:t xml:space="preserve">Furthermore, the last event that caused Alvarez to become a great writer was the banana </w:t>
      </w:r>
      <w:r w:rsidR="00685766" w:rsidRPr="00C048A9">
        <w:t>video</w:t>
      </w:r>
      <w:r w:rsidRPr="00C048A9">
        <w:t xml:space="preserve"> she watched on television. </w:t>
      </w:r>
      <w:r w:rsidRPr="00C048A9">
        <w:t xml:space="preserve">At that point, Alvarez had given up on writing because she thought that her poems will never be great. For instance, a poet had had said that one could only be a good writer if he or she had the ability to write "in which one first said Mother,” (2). This </w:t>
      </w:r>
      <w:r w:rsidRPr="00C048A9">
        <w:t xml:space="preserve">information turned out to be devastating for Alvarez since she wanted to write in English and had challenges in speaking it effectively. </w:t>
      </w:r>
      <w:r w:rsidR="0024562E" w:rsidRPr="00C048A9">
        <w:t xml:space="preserve">This quote was important because it showed how often we let the opinion of others regarding our passions or interest determine whether we would pursue those passions. </w:t>
      </w:r>
      <w:r w:rsidR="00AB1A36" w:rsidRPr="00C048A9">
        <w:t xml:space="preserve">This information, caused Alvarez to give up on becoming a writer and considered burning the important notebooks because she did not think that they would matter. </w:t>
      </w:r>
      <w:r w:rsidR="004D559B" w:rsidRPr="00C048A9">
        <w:t xml:space="preserve">That is the misguided and confusing information she received made her doubt her ideas as a literature writer. </w:t>
      </w:r>
      <w:r w:rsidR="0094349C" w:rsidRPr="00C048A9">
        <w:lastRenderedPageBreak/>
        <w:t xml:space="preserve">The earliest English language she had encountered was the lullabies her mother had sung to her which she had learned from the women that worked at the embassy. </w:t>
      </w:r>
      <w:r w:rsidR="00500896" w:rsidRPr="00C048A9">
        <w:t>According to the poet, she could not express her thoughts, creativity, opinions, and feelings in a comfortable manner due to the ex</w:t>
      </w:r>
      <w:r w:rsidR="00570F08" w:rsidRPr="00C048A9">
        <w:t>p</w:t>
      </w:r>
      <w:r w:rsidR="00500896" w:rsidRPr="00C048A9">
        <w:t>ectations of the society regarding the assimilation of cultures</w:t>
      </w:r>
      <w:r w:rsidR="00570F08" w:rsidRPr="00C048A9">
        <w:t xml:space="preserve">, thus altering her from pursuing her original mindset. </w:t>
      </w:r>
      <w:r w:rsidRPr="00C048A9">
        <w:t xml:space="preserve">This made her "suffer from bad writer's-block" showing that she had a temporary lack of passion for writing, that is, she put a pause on her dreams of becoming a writer. </w:t>
      </w:r>
      <w:r w:rsidR="004B4AA8" w:rsidRPr="00C048A9">
        <w:t xml:space="preserve">She fell into a state of depression and developed a great distance between her desires and her Spanish heritage.  </w:t>
      </w:r>
      <w:r w:rsidR="00757004" w:rsidRPr="00C048A9">
        <w:t xml:space="preserve">The words of the poet had broken her heart so much since she had a great desire to become an English-language-based writer despite her being Spanish. She felt like society was determining the </w:t>
      </w:r>
      <w:r w:rsidR="009F11A9" w:rsidRPr="00C048A9">
        <w:t>boundaries</w:t>
      </w:r>
      <w:r w:rsidR="00757004" w:rsidRPr="00C048A9">
        <w:t xml:space="preserve"> she could reach because of her accent, that is, her writing capabilities were judged before being tested. </w:t>
      </w:r>
    </w:p>
    <w:p w14:paraId="5A846781" w14:textId="5C681198" w:rsidR="00BE0F3F" w:rsidRPr="00C048A9" w:rsidRDefault="00617B00" w:rsidP="00C048A9">
      <w:pPr>
        <w:pStyle w:val="NormalWeb"/>
        <w:shd w:val="clear" w:color="auto" w:fill="FFFFFF"/>
        <w:spacing w:after="0" w:afterAutospacing="0" w:line="480" w:lineRule="auto"/>
        <w:ind w:firstLine="720"/>
        <w:jc w:val="both"/>
      </w:pPr>
      <w:r w:rsidRPr="00C048A9">
        <w:t>After giving up on writing, she watched a lot of television programs such as the voice of America, and the BBC news, until she came around a video on television. She</w:t>
      </w:r>
      <w:r w:rsidRPr="00C048A9">
        <w:t xml:space="preserve"> says that “</w:t>
      </w:r>
      <w:r w:rsidR="00FA78AA" w:rsidRPr="00C048A9">
        <w:t>know how it happens that advice</w:t>
      </w:r>
      <w:r w:rsidRPr="00C048A9">
        <w:t xml:space="preserve"> </w:t>
      </w:r>
      <w:r w:rsidR="00FA78AA" w:rsidRPr="00C048A9">
        <w:t>comes from unlikely quarters</w:t>
      </w:r>
      <w:r w:rsidRPr="00C048A9">
        <w:t xml:space="preserve">" (22-23) showing that an epiphany comes at the least unexpected times. An epiphany can be defined as a realization or a moment of revelation concerning a difficult situation that can </w:t>
      </w:r>
      <w:r w:rsidRPr="00C048A9">
        <w:t xml:space="preserve">be informed of images, videos, emotions, or feelings. </w:t>
      </w:r>
      <w:r w:rsidR="008E7B16" w:rsidRPr="00C048A9">
        <w:t xml:space="preserve">The video was of a young woman, </w:t>
      </w:r>
      <w:r w:rsidR="00331130" w:rsidRPr="00C048A9">
        <w:t>tone</w:t>
      </w:r>
      <w:r w:rsidR="008E7B16" w:rsidRPr="00C048A9">
        <w:t>-skinne</w:t>
      </w:r>
      <w:r w:rsidR="00331130" w:rsidRPr="00C048A9">
        <w:t>d</w:t>
      </w:r>
      <w:r w:rsidR="008E7B16" w:rsidRPr="00C048A9">
        <w:t xml:space="preserve">, with a banana basket on her head, speaking proudly even with an accent. </w:t>
      </w:r>
      <w:r w:rsidR="00274B28" w:rsidRPr="00C048A9">
        <w:t xml:space="preserve">It did not matter to her since she was singing from the heart. </w:t>
      </w:r>
      <w:r w:rsidR="00126D67" w:rsidRPr="00C048A9">
        <w:t xml:space="preserve">The video made her realize that it did not matter what her first language was or what her societal responsibilities were as a woman. </w:t>
      </w:r>
      <w:r w:rsidR="004A0ED5" w:rsidRPr="00C048A9">
        <w:t xml:space="preserve">The realization made her focus back on writing from the heart thus becoming a great writer. </w:t>
      </w:r>
    </w:p>
    <w:p w14:paraId="213B9158" w14:textId="2650A154" w:rsidR="00AE19EE" w:rsidRPr="00C048A9" w:rsidRDefault="00617B00" w:rsidP="00C048A9">
      <w:pPr>
        <w:pStyle w:val="NormalWeb"/>
        <w:shd w:val="clear" w:color="auto" w:fill="FFFFFF"/>
        <w:spacing w:after="0" w:afterAutospacing="0" w:line="480" w:lineRule="auto"/>
        <w:ind w:firstLine="720"/>
        <w:jc w:val="both"/>
      </w:pPr>
      <w:r w:rsidRPr="00C048A9">
        <w:lastRenderedPageBreak/>
        <w:t>In conclusion, the poem “first muse” by Julia Alvar</w:t>
      </w:r>
      <w:r w:rsidRPr="00C048A9">
        <w:t xml:space="preserve">ez talks about defying authority and the struggle to attaining goals. </w:t>
      </w:r>
      <w:r w:rsidR="009F11A9" w:rsidRPr="00C048A9">
        <w:t xml:space="preserve">Julia </w:t>
      </w:r>
      <w:r w:rsidRPr="00C048A9">
        <w:t>Alvarez heard a famous poem say that a person can only write poems in the mother tongue. This is an illustration of how the talents, passions, and goals of women have been pushed d</w:t>
      </w:r>
      <w:r w:rsidRPr="00C048A9">
        <w:t xml:space="preserve">own due to uncontrollable cultural and social suppression. </w:t>
      </w:r>
      <w:r w:rsidR="005C1EB1" w:rsidRPr="00C048A9">
        <w:t xml:space="preserve">The words of the poet </w:t>
      </w:r>
      <w:r w:rsidR="00E45862" w:rsidRPr="00C048A9">
        <w:t>make</w:t>
      </w:r>
      <w:r w:rsidR="005C1EB1" w:rsidRPr="00C048A9">
        <w:t xml:space="preserve"> her doubt her abilities as a writer</w:t>
      </w:r>
      <w:r w:rsidR="008B52D4" w:rsidRPr="00C048A9">
        <w:t xml:space="preserve"> when she thinks that her poems are bogus (</w:t>
      </w:r>
      <w:r w:rsidR="004E1DAA" w:rsidRPr="00C048A9">
        <w:t>5-6</w:t>
      </w:r>
      <w:r w:rsidR="008B52D4" w:rsidRPr="00C048A9">
        <w:t xml:space="preserve">). </w:t>
      </w:r>
      <w:r w:rsidR="004E1DAA" w:rsidRPr="00C048A9">
        <w:t xml:space="preserve">Having given up on writing, she focused all her attention on television until she finds her new muse, something that reminds her what her passions are and how far she was willing to go to achieve those goals. </w:t>
      </w:r>
      <w:r w:rsidR="00E45862" w:rsidRPr="00C048A9">
        <w:t>With this newly found cultural relevance, Alvarez decided to use her uniqueness in terms of ethical identity to express</w:t>
      </w:r>
      <w:r w:rsidR="009C14FC" w:rsidRPr="00C048A9">
        <w:t xml:space="preserve"> </w:t>
      </w:r>
      <w:r w:rsidR="00E45862" w:rsidRPr="00C048A9">
        <w:t>her though</w:t>
      </w:r>
      <w:r w:rsidR="009C14FC" w:rsidRPr="00C048A9">
        <w:t>t</w:t>
      </w:r>
      <w:r w:rsidR="00E45862" w:rsidRPr="00C048A9">
        <w:t>s, and em</w:t>
      </w:r>
      <w:r w:rsidR="009C14FC" w:rsidRPr="00C048A9">
        <w:t>o</w:t>
      </w:r>
      <w:r w:rsidR="00E45862" w:rsidRPr="00C048A9">
        <w:t xml:space="preserve">tions in words. </w:t>
      </w:r>
      <w:r w:rsidR="00685766" w:rsidRPr="00C048A9">
        <w:t xml:space="preserve">Therefore, the events that set Alvarez to become a great writer were skipping school and hiding under the bed to read, being bullied at the playground that caused her to hide and write, and the presence of an epiphany in form of a girl that was proud of the culture that causes her to realize the importance of </w:t>
      </w:r>
      <w:r w:rsidR="00540981" w:rsidRPr="00C048A9">
        <w:t>appreciating one’s</w:t>
      </w:r>
      <w:r w:rsidR="00685766" w:rsidRPr="00C048A9">
        <w:t xml:space="preserve"> self</w:t>
      </w:r>
      <w:r w:rsidR="00540981" w:rsidRPr="00C048A9">
        <w:t xml:space="preserve"> and ignorance of negative energy. The take-away of this poem was that it is important to not give up on one’s dreams, no matter the challenges and obstacles along the way. </w:t>
      </w:r>
      <w:r w:rsidR="00ED178B" w:rsidRPr="00C048A9">
        <w:t xml:space="preserve">Deciding to pursue one’s dreams ensures that fears and doubts are eliminated, </w:t>
      </w:r>
      <w:r w:rsidR="0067538C" w:rsidRPr="00C048A9">
        <w:t xml:space="preserve">effective opportunities to show your creativity will open up, </w:t>
      </w:r>
      <w:r w:rsidR="00F2218F" w:rsidRPr="00C048A9">
        <w:t xml:space="preserve">you will always try new things that others are not willing to attempt, happiness is guaranteed, desire is ignited, emotional intelligence is advanced, and one will always be prepared to tackle any challenge that comes along. </w:t>
      </w:r>
      <w:r w:rsidR="00AB209F" w:rsidRPr="00C048A9">
        <w:t xml:space="preserve">This story connects with me since it has similarities to how I dealt with facing bullying in middle school. </w:t>
      </w:r>
      <w:r w:rsidR="00F5109B" w:rsidRPr="00C048A9">
        <w:t xml:space="preserve">That is, after being bullied for almost a year, my epiphany was in form of a song by "Sia" that talked about fighting back and not giving up until you win, I came to self-realization that </w:t>
      </w:r>
      <w:r w:rsidRPr="00C048A9">
        <w:t>helped me tap into my moods and memories</w:t>
      </w:r>
      <w:r w:rsidR="00F5109B" w:rsidRPr="00C048A9">
        <w:t xml:space="preserve"> to </w:t>
      </w:r>
      <w:r w:rsidRPr="00C048A9">
        <w:t>impact</w:t>
      </w:r>
      <w:r w:rsidR="00F5109B" w:rsidRPr="00C048A9">
        <w:t xml:space="preserve"> their </w:t>
      </w:r>
      <w:r w:rsidRPr="00C048A9">
        <w:t>growth</w:t>
      </w:r>
      <w:r w:rsidR="00F5109B" w:rsidRPr="00C048A9">
        <w:t xml:space="preserve"> or </w:t>
      </w:r>
      <w:r w:rsidRPr="00C048A9">
        <w:t>alter</w:t>
      </w:r>
      <w:r w:rsidR="00F5109B" w:rsidRPr="00C048A9">
        <w:t xml:space="preserve"> their </w:t>
      </w:r>
      <w:r w:rsidRPr="00C048A9">
        <w:t>viewpoint</w:t>
      </w:r>
      <w:r w:rsidR="00F5109B" w:rsidRPr="00C048A9">
        <w:t xml:space="preserve"> </w:t>
      </w:r>
      <w:r w:rsidRPr="00C048A9">
        <w:t>regarding</w:t>
      </w:r>
      <w:r w:rsidR="00F5109B" w:rsidRPr="00C048A9">
        <w:t xml:space="preserve"> </w:t>
      </w:r>
      <w:r w:rsidR="00F5109B" w:rsidRPr="00C048A9">
        <w:lastRenderedPageBreak/>
        <w:t xml:space="preserve">certain </w:t>
      </w:r>
      <w:r w:rsidRPr="00C048A9">
        <w:t>circumstances</w:t>
      </w:r>
      <w:r w:rsidR="00F5109B" w:rsidRPr="00C048A9">
        <w:t xml:space="preserve">. </w:t>
      </w:r>
      <w:r w:rsidRPr="00C048A9">
        <w:t>Thus, I learned the importance of accepting myself and the significance of standing up for myself and othe</w:t>
      </w:r>
      <w:r w:rsidR="0012491F" w:rsidRPr="00C048A9">
        <w:t>r</w:t>
      </w:r>
      <w:r w:rsidRPr="00C048A9">
        <w:t xml:space="preserve">s. </w:t>
      </w:r>
    </w:p>
    <w:p w14:paraId="28339CFD" w14:textId="77777777" w:rsidR="00B11BDC" w:rsidRPr="0012491F" w:rsidRDefault="00B11BDC" w:rsidP="00A55248">
      <w:pPr>
        <w:pStyle w:val="NormalWeb"/>
        <w:shd w:val="clear" w:color="auto" w:fill="FFFFFF"/>
        <w:spacing w:after="0" w:afterAutospacing="0"/>
        <w:rPr>
          <w:sz w:val="22"/>
          <w:szCs w:val="22"/>
        </w:rPr>
      </w:pPr>
    </w:p>
    <w:p w14:paraId="3F2D0DFF" w14:textId="77777777" w:rsidR="00D8701E" w:rsidRPr="0012491F" w:rsidRDefault="00D8701E" w:rsidP="00D2219A">
      <w:pPr>
        <w:rPr>
          <w:rFonts w:ascii="Times New Roman" w:hAnsi="Times New Roman" w:cs="Times New Roman"/>
          <w:color w:val="1D1D1D"/>
          <w:shd w:val="clear" w:color="auto" w:fill="FFFFFF"/>
        </w:rPr>
      </w:pPr>
    </w:p>
    <w:p w14:paraId="0C9BABE5" w14:textId="7F922A09" w:rsidR="001911FF" w:rsidRDefault="00617B00" w:rsidP="00A90D24">
      <w:pPr>
        <w:jc w:val="center"/>
        <w:rPr>
          <w:rFonts w:ascii="Times New Roman" w:hAnsi="Times New Roman" w:cs="Times New Roman"/>
          <w:b/>
          <w:bCs/>
          <w:sz w:val="24"/>
          <w:szCs w:val="24"/>
        </w:rPr>
      </w:pPr>
      <w:r w:rsidRPr="00A90D24">
        <w:rPr>
          <w:rFonts w:ascii="Times New Roman" w:hAnsi="Times New Roman" w:cs="Times New Roman"/>
          <w:b/>
          <w:bCs/>
          <w:sz w:val="24"/>
          <w:szCs w:val="24"/>
        </w:rPr>
        <w:t>Reference.</w:t>
      </w:r>
    </w:p>
    <w:p w14:paraId="25639062" w14:textId="78BA4C30" w:rsidR="00A90D24" w:rsidRPr="00A90D24" w:rsidRDefault="00617B00" w:rsidP="00A90D24">
      <w:pPr>
        <w:spacing w:line="480" w:lineRule="auto"/>
        <w:ind w:left="720" w:hanging="720"/>
        <w:jc w:val="both"/>
        <w:rPr>
          <w:rFonts w:ascii="Times New Roman" w:hAnsi="Times New Roman" w:cs="Times New Roman"/>
          <w:b/>
          <w:bCs/>
          <w:sz w:val="24"/>
          <w:szCs w:val="24"/>
        </w:rPr>
      </w:pPr>
      <w:r w:rsidRPr="00A90D24">
        <w:rPr>
          <w:rFonts w:ascii="Times New Roman" w:hAnsi="Times New Roman" w:cs="Times New Roman"/>
          <w:color w:val="2D394D"/>
          <w:sz w:val="24"/>
          <w:szCs w:val="24"/>
          <w:shd w:val="clear" w:color="auto" w:fill="FFFFFF"/>
        </w:rPr>
        <w:t>The Story “First Muse” by Julia Alvarez. (2017, Jan 31). Retrieved from</w:t>
      </w:r>
      <w:hyperlink r:id="rId7" w:history="1"/>
      <w:r w:rsidRPr="00A90D24">
        <w:rPr>
          <w:rFonts w:ascii="Times New Roman" w:hAnsi="Times New Roman" w:cs="Times New Roman"/>
          <w:sz w:val="24"/>
          <w:szCs w:val="24"/>
        </w:rPr>
        <w:t xml:space="preserve"> </w:t>
      </w:r>
      <w:hyperlink r:id="rId8" w:history="1">
        <w:r w:rsidRPr="00A90D24">
          <w:rPr>
            <w:rStyle w:val="Hyperlink"/>
            <w:rFonts w:ascii="Times New Roman" w:hAnsi="Times New Roman" w:cs="Times New Roman"/>
            <w:sz w:val="24"/>
            <w:szCs w:val="24"/>
          </w:rPr>
          <w:t>https://sites.google.com/site/apliteraturepoetry/home/first-muse</w:t>
        </w:r>
      </w:hyperlink>
      <w:r w:rsidRPr="00A90D24">
        <w:rPr>
          <w:rFonts w:ascii="Times New Roman" w:hAnsi="Times New Roman" w:cs="Times New Roman"/>
          <w:sz w:val="24"/>
          <w:szCs w:val="24"/>
        </w:rPr>
        <w:t xml:space="preserve"> </w:t>
      </w:r>
    </w:p>
    <w:p w14:paraId="74411366" w14:textId="77777777" w:rsidR="00A90D24" w:rsidRPr="0012491F" w:rsidRDefault="00A90D24" w:rsidP="00D2219A">
      <w:pPr>
        <w:rPr>
          <w:rFonts w:ascii="Times New Roman" w:hAnsi="Times New Roman" w:cs="Times New Roman"/>
        </w:rPr>
      </w:pPr>
    </w:p>
    <w:sectPr w:rsidR="00A90D24" w:rsidRPr="0012491F" w:rsidSect="00F52FA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B5704" w14:textId="77777777" w:rsidR="00617B00" w:rsidRDefault="00617B00">
      <w:pPr>
        <w:spacing w:after="0" w:line="240" w:lineRule="auto"/>
      </w:pPr>
      <w:r>
        <w:separator/>
      </w:r>
    </w:p>
  </w:endnote>
  <w:endnote w:type="continuationSeparator" w:id="0">
    <w:p w14:paraId="48444913" w14:textId="77777777" w:rsidR="00617B00" w:rsidRDefault="0061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61055" w14:textId="77777777" w:rsidR="00617B00" w:rsidRDefault="00617B00">
      <w:pPr>
        <w:spacing w:after="0" w:line="240" w:lineRule="auto"/>
      </w:pPr>
      <w:r>
        <w:separator/>
      </w:r>
    </w:p>
  </w:footnote>
  <w:footnote w:type="continuationSeparator" w:id="0">
    <w:p w14:paraId="683D2B33" w14:textId="77777777" w:rsidR="00617B00" w:rsidRDefault="0061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147889"/>
      <w:docPartObj>
        <w:docPartGallery w:val="Page Numbers (Top of Page)"/>
        <w:docPartUnique/>
      </w:docPartObj>
    </w:sdtPr>
    <w:sdtEndPr>
      <w:rPr>
        <w:noProof/>
      </w:rPr>
    </w:sdtEndPr>
    <w:sdtContent>
      <w:p w14:paraId="4E8EACFC" w14:textId="6D67FC1E" w:rsidR="00C048A9" w:rsidRDefault="00F52FAE">
        <w:pPr>
          <w:pStyle w:val="Header"/>
          <w:jc w:val="right"/>
        </w:pPr>
        <w:r w:rsidRPr="00F52FAE">
          <w:rPr>
            <w:rFonts w:ascii="Times New Roman" w:hAnsi="Times New Roman" w:cs="Times New Roman"/>
            <w:sz w:val="24"/>
            <w:szCs w:val="24"/>
          </w:rPr>
          <w:t>FIRST MUSE BY JULIA ALVAREZ</w:t>
        </w:r>
        <w:r>
          <w:rPr>
            <w:rFonts w:ascii="Times New Roman" w:hAnsi="Times New Roman" w:cs="Times New Roman"/>
            <w:sz w:val="24"/>
            <w:szCs w:val="24"/>
          </w:rPr>
          <w:t xml:space="preserve">                                                                      </w:t>
        </w:r>
        <w:r>
          <w:t xml:space="preserve">                           </w:t>
        </w:r>
        <w:r w:rsidR="00617B00">
          <w:fldChar w:fldCharType="begin"/>
        </w:r>
        <w:r w:rsidR="00617B00">
          <w:instrText xml:space="preserve"> PAGE   \* MERGEFORMAT </w:instrText>
        </w:r>
        <w:r w:rsidR="00617B00">
          <w:fldChar w:fldCharType="separate"/>
        </w:r>
        <w:r w:rsidR="00617B00">
          <w:rPr>
            <w:noProof/>
          </w:rPr>
          <w:t>2</w:t>
        </w:r>
        <w:r w:rsidR="00617B00">
          <w:rPr>
            <w:noProof/>
          </w:rPr>
          <w:fldChar w:fldCharType="end"/>
        </w:r>
      </w:p>
    </w:sdtContent>
  </w:sdt>
  <w:p w14:paraId="4C368975" w14:textId="77777777" w:rsidR="00C048A9" w:rsidRDefault="00C04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4F6E" w14:textId="686EECEC" w:rsidR="00C048A9" w:rsidRPr="00C048A9" w:rsidRDefault="00617B00">
    <w:pPr>
      <w:pStyle w:val="Header"/>
      <w:rPr>
        <w:rFonts w:ascii="Times New Roman" w:hAnsi="Times New Roman" w:cs="Times New Roman"/>
        <w:sz w:val="24"/>
        <w:szCs w:val="24"/>
      </w:rPr>
    </w:pPr>
    <w:r w:rsidRPr="00C048A9">
      <w:rPr>
        <w:rFonts w:ascii="Times New Roman" w:hAnsi="Times New Roman" w:cs="Times New Roman"/>
        <w:sz w:val="24"/>
        <w:szCs w:val="24"/>
      </w:rPr>
      <w:t xml:space="preserve">Running </w:t>
    </w:r>
    <w:r w:rsidR="00F52FAE">
      <w:rPr>
        <w:rFonts w:ascii="Times New Roman" w:hAnsi="Times New Roman" w:cs="Times New Roman"/>
        <w:sz w:val="24"/>
        <w:szCs w:val="24"/>
      </w:rPr>
      <w:t>H</w:t>
    </w:r>
    <w:r w:rsidRPr="00C048A9">
      <w:rPr>
        <w:rFonts w:ascii="Times New Roman" w:hAnsi="Times New Roman" w:cs="Times New Roman"/>
        <w:sz w:val="24"/>
        <w:szCs w:val="24"/>
      </w:rPr>
      <w:t>ead: FIRST MUSE</w:t>
    </w:r>
    <w:r w:rsidR="00F52FAE">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3B"/>
    <w:rsid w:val="0012491F"/>
    <w:rsid w:val="00126D67"/>
    <w:rsid w:val="00174483"/>
    <w:rsid w:val="001911FF"/>
    <w:rsid w:val="001E78B7"/>
    <w:rsid w:val="001F6B9A"/>
    <w:rsid w:val="0024562E"/>
    <w:rsid w:val="00274B28"/>
    <w:rsid w:val="002A1E42"/>
    <w:rsid w:val="002D4E83"/>
    <w:rsid w:val="00304DEE"/>
    <w:rsid w:val="00320D23"/>
    <w:rsid w:val="00331130"/>
    <w:rsid w:val="00350319"/>
    <w:rsid w:val="003F1D5B"/>
    <w:rsid w:val="00421FA6"/>
    <w:rsid w:val="004A0ED5"/>
    <w:rsid w:val="004B4AA8"/>
    <w:rsid w:val="004C6B1F"/>
    <w:rsid w:val="004D559B"/>
    <w:rsid w:val="004E1DAA"/>
    <w:rsid w:val="004F783B"/>
    <w:rsid w:val="00500896"/>
    <w:rsid w:val="005253E8"/>
    <w:rsid w:val="00540981"/>
    <w:rsid w:val="00570DFB"/>
    <w:rsid w:val="00570F08"/>
    <w:rsid w:val="005721A7"/>
    <w:rsid w:val="005C1EB1"/>
    <w:rsid w:val="005E4544"/>
    <w:rsid w:val="00617B00"/>
    <w:rsid w:val="0067538C"/>
    <w:rsid w:val="00685766"/>
    <w:rsid w:val="00690B44"/>
    <w:rsid w:val="006946A0"/>
    <w:rsid w:val="00707C06"/>
    <w:rsid w:val="00757004"/>
    <w:rsid w:val="00785B0D"/>
    <w:rsid w:val="007C54B0"/>
    <w:rsid w:val="00842170"/>
    <w:rsid w:val="008B52D4"/>
    <w:rsid w:val="008C301F"/>
    <w:rsid w:val="008C5F71"/>
    <w:rsid w:val="008E6280"/>
    <w:rsid w:val="008E7B16"/>
    <w:rsid w:val="009352ED"/>
    <w:rsid w:val="0094349C"/>
    <w:rsid w:val="00970674"/>
    <w:rsid w:val="009B5621"/>
    <w:rsid w:val="009C14FC"/>
    <w:rsid w:val="009C3F2B"/>
    <w:rsid w:val="009F11A9"/>
    <w:rsid w:val="00A157E0"/>
    <w:rsid w:val="00A42781"/>
    <w:rsid w:val="00A55248"/>
    <w:rsid w:val="00A82F1F"/>
    <w:rsid w:val="00A90D24"/>
    <w:rsid w:val="00AB1A36"/>
    <w:rsid w:val="00AB209F"/>
    <w:rsid w:val="00AC0A0A"/>
    <w:rsid w:val="00AC1E05"/>
    <w:rsid w:val="00AE19EE"/>
    <w:rsid w:val="00AE4E1F"/>
    <w:rsid w:val="00B10DFC"/>
    <w:rsid w:val="00B11BDC"/>
    <w:rsid w:val="00BA7C73"/>
    <w:rsid w:val="00BE0F3F"/>
    <w:rsid w:val="00C048A9"/>
    <w:rsid w:val="00C26B58"/>
    <w:rsid w:val="00C64220"/>
    <w:rsid w:val="00CA4766"/>
    <w:rsid w:val="00D2219A"/>
    <w:rsid w:val="00D32E56"/>
    <w:rsid w:val="00D71EFE"/>
    <w:rsid w:val="00D8701E"/>
    <w:rsid w:val="00DD68C8"/>
    <w:rsid w:val="00E45862"/>
    <w:rsid w:val="00E97B57"/>
    <w:rsid w:val="00ED178B"/>
    <w:rsid w:val="00F2218F"/>
    <w:rsid w:val="00F25E5E"/>
    <w:rsid w:val="00F34010"/>
    <w:rsid w:val="00F5050C"/>
    <w:rsid w:val="00F5109B"/>
    <w:rsid w:val="00F52FAE"/>
    <w:rsid w:val="00FA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2601"/>
  <w15:chartTrackingRefBased/>
  <w15:docId w15:val="{511DF0C7-C08A-4D2E-BFF3-96E67AC1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2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301F"/>
    <w:rPr>
      <w:b/>
      <w:bCs/>
    </w:rPr>
  </w:style>
  <w:style w:type="character" w:styleId="Emphasis">
    <w:name w:val="Emphasis"/>
    <w:basedOn w:val="DefaultParagraphFont"/>
    <w:uiPriority w:val="20"/>
    <w:qFormat/>
    <w:rsid w:val="00B11BDC"/>
    <w:rPr>
      <w:i/>
      <w:iCs/>
    </w:rPr>
  </w:style>
  <w:style w:type="paragraph" w:styleId="Header">
    <w:name w:val="header"/>
    <w:basedOn w:val="Normal"/>
    <w:link w:val="HeaderChar"/>
    <w:uiPriority w:val="99"/>
    <w:unhideWhenUsed/>
    <w:rsid w:val="00C0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A9"/>
  </w:style>
  <w:style w:type="paragraph" w:styleId="Footer">
    <w:name w:val="footer"/>
    <w:basedOn w:val="Normal"/>
    <w:link w:val="FooterChar"/>
    <w:uiPriority w:val="99"/>
    <w:unhideWhenUsed/>
    <w:rsid w:val="00C0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A9"/>
  </w:style>
  <w:style w:type="character" w:styleId="Hyperlink">
    <w:name w:val="Hyperlink"/>
    <w:basedOn w:val="DefaultParagraphFont"/>
    <w:uiPriority w:val="99"/>
    <w:unhideWhenUsed/>
    <w:rsid w:val="00A90D24"/>
    <w:rPr>
      <w:color w:val="0000FF"/>
      <w:u w:val="single"/>
    </w:rPr>
  </w:style>
  <w:style w:type="character" w:customStyle="1" w:styleId="UnresolvedMention1">
    <w:name w:val="Unresolved Mention1"/>
    <w:basedOn w:val="DefaultParagraphFont"/>
    <w:uiPriority w:val="99"/>
    <w:semiHidden/>
    <w:unhideWhenUsed/>
    <w:rsid w:val="00A9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apliteraturepoetry/home/first-muse" TargetMode="External"/><Relationship Id="rId3" Type="http://schemas.openxmlformats.org/officeDocument/2006/relationships/settings" Target="settings.xml"/><Relationship Id="rId7" Type="http://schemas.openxmlformats.org/officeDocument/2006/relationships/hyperlink" Target="https://graduateway.com/first-mu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5091-CD06-468F-A7C3-6A823931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27T20:16:00Z</dcterms:created>
  <dcterms:modified xsi:type="dcterms:W3CDTF">2021-02-27T20:16:00Z</dcterms:modified>
</cp:coreProperties>
</file>